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AFA44" w14:textId="70780447" w:rsidR="00E85549" w:rsidRDefault="00E85549" w:rsidP="0079423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33014">
        <w:rPr>
          <w:rFonts w:ascii="Times New Roman" w:hAnsi="Times New Roman" w:cs="Times New Roman"/>
          <w:b/>
          <w:bCs/>
          <w:sz w:val="24"/>
          <w:szCs w:val="24"/>
          <w:u w:val="single"/>
        </w:rPr>
        <w:t>SISTEM ZA HLAĐENJE MOTORA</w:t>
      </w:r>
    </w:p>
    <w:p w14:paraId="47490F87" w14:textId="77777777" w:rsidR="0079423C" w:rsidRPr="0079423C" w:rsidRDefault="0079423C" w:rsidP="0079423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EFEE87" w14:textId="77777777" w:rsidR="00CF0CDA" w:rsidRPr="00933014" w:rsidRDefault="0077065D" w:rsidP="00E8554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014">
        <w:rPr>
          <w:rFonts w:ascii="Times New Roman" w:hAnsi="Times New Roman" w:cs="Times New Roman"/>
          <w:sz w:val="24"/>
          <w:szCs w:val="24"/>
        </w:rPr>
        <w:t>Kao što je poznato, za vr</w:t>
      </w:r>
      <w:r w:rsidR="00391520" w:rsidRPr="00933014">
        <w:rPr>
          <w:rFonts w:ascii="Times New Roman" w:hAnsi="Times New Roman" w:cs="Times New Roman"/>
          <w:sz w:val="24"/>
          <w:szCs w:val="24"/>
        </w:rPr>
        <w:t>ij</w:t>
      </w:r>
      <w:r w:rsidRPr="00933014">
        <w:rPr>
          <w:rFonts w:ascii="Times New Roman" w:hAnsi="Times New Roman" w:cs="Times New Roman"/>
          <w:sz w:val="24"/>
          <w:szCs w:val="24"/>
        </w:rPr>
        <w:t xml:space="preserve">eme rada motora </w:t>
      </w:r>
      <w:r w:rsidR="00785EAE" w:rsidRPr="00933014">
        <w:rPr>
          <w:rFonts w:ascii="Times New Roman" w:hAnsi="Times New Roman" w:cs="Times New Roman"/>
          <w:sz w:val="24"/>
          <w:szCs w:val="24"/>
        </w:rPr>
        <w:t>dolazi do sagor</w:t>
      </w:r>
      <w:r w:rsidR="00391520" w:rsidRPr="00933014">
        <w:rPr>
          <w:rFonts w:ascii="Times New Roman" w:hAnsi="Times New Roman" w:cs="Times New Roman"/>
          <w:sz w:val="24"/>
          <w:szCs w:val="24"/>
        </w:rPr>
        <w:t>j</w:t>
      </w:r>
      <w:r w:rsidR="00785EAE" w:rsidRPr="00933014">
        <w:rPr>
          <w:rFonts w:ascii="Times New Roman" w:hAnsi="Times New Roman" w:cs="Times New Roman"/>
          <w:sz w:val="24"/>
          <w:szCs w:val="24"/>
        </w:rPr>
        <w:t>evanja radne sm</w:t>
      </w:r>
      <w:r w:rsidR="00391520" w:rsidRPr="00933014">
        <w:rPr>
          <w:rFonts w:ascii="Times New Roman" w:hAnsi="Times New Roman" w:cs="Times New Roman"/>
          <w:sz w:val="24"/>
          <w:szCs w:val="24"/>
        </w:rPr>
        <w:t>j</w:t>
      </w:r>
      <w:r w:rsidR="00785EAE" w:rsidRPr="00933014">
        <w:rPr>
          <w:rFonts w:ascii="Times New Roman" w:hAnsi="Times New Roman" w:cs="Times New Roman"/>
          <w:sz w:val="24"/>
          <w:szCs w:val="24"/>
        </w:rPr>
        <w:t>eše, pri čemu se razvija toplota</w:t>
      </w:r>
      <w:r w:rsidR="00D66270" w:rsidRPr="00933014">
        <w:rPr>
          <w:rFonts w:ascii="Times New Roman" w:hAnsi="Times New Roman" w:cs="Times New Roman"/>
          <w:sz w:val="24"/>
          <w:szCs w:val="24"/>
        </w:rPr>
        <w:t xml:space="preserve"> i vrši pritisak na čelo klipa i tako se ona pretvara u mehanički rad</w:t>
      </w:r>
      <w:r w:rsidR="0015757C" w:rsidRPr="00933014">
        <w:rPr>
          <w:rFonts w:ascii="Times New Roman" w:hAnsi="Times New Roman" w:cs="Times New Roman"/>
          <w:sz w:val="24"/>
          <w:szCs w:val="24"/>
        </w:rPr>
        <w:t>. Nastala toplota se d</w:t>
      </w:r>
      <w:r w:rsidR="00391520" w:rsidRPr="00933014">
        <w:rPr>
          <w:rFonts w:ascii="Times New Roman" w:hAnsi="Times New Roman" w:cs="Times New Roman"/>
          <w:sz w:val="24"/>
          <w:szCs w:val="24"/>
        </w:rPr>
        <w:t>j</w:t>
      </w:r>
      <w:r w:rsidR="0015757C" w:rsidRPr="00933014">
        <w:rPr>
          <w:rFonts w:ascii="Times New Roman" w:hAnsi="Times New Roman" w:cs="Times New Roman"/>
          <w:sz w:val="24"/>
          <w:szCs w:val="24"/>
        </w:rPr>
        <w:t>elimično prenosi na zidove cilindra,</w:t>
      </w:r>
      <w:r w:rsidR="00A96606" w:rsidRPr="00933014">
        <w:rPr>
          <w:rFonts w:ascii="Times New Roman" w:hAnsi="Times New Roman" w:cs="Times New Roman"/>
          <w:sz w:val="24"/>
          <w:szCs w:val="24"/>
        </w:rPr>
        <w:t xml:space="preserve"> cilindarsku glavu, ventile, klipove i druge d</w:t>
      </w:r>
      <w:r w:rsidR="00E85549" w:rsidRPr="00933014">
        <w:rPr>
          <w:rFonts w:ascii="Times New Roman" w:hAnsi="Times New Roman" w:cs="Times New Roman"/>
          <w:sz w:val="24"/>
          <w:szCs w:val="24"/>
        </w:rPr>
        <w:t>i</w:t>
      </w:r>
      <w:r w:rsidR="00391520" w:rsidRPr="00933014">
        <w:rPr>
          <w:rFonts w:ascii="Times New Roman" w:hAnsi="Times New Roman" w:cs="Times New Roman"/>
          <w:sz w:val="24"/>
          <w:szCs w:val="24"/>
        </w:rPr>
        <w:t>j</w:t>
      </w:r>
      <w:r w:rsidR="00E85549" w:rsidRPr="00933014">
        <w:rPr>
          <w:rFonts w:ascii="Times New Roman" w:hAnsi="Times New Roman" w:cs="Times New Roman"/>
          <w:sz w:val="24"/>
          <w:szCs w:val="24"/>
        </w:rPr>
        <w:t>elove motora.</w:t>
      </w:r>
    </w:p>
    <w:p w14:paraId="0B9E7322" w14:textId="21F7BAFF" w:rsidR="00E85549" w:rsidRPr="00933014" w:rsidRDefault="00E85549" w:rsidP="00E85549">
      <w:pPr>
        <w:pStyle w:val="NormalWeb"/>
        <w:jc w:val="both"/>
        <w:rPr>
          <w:lang w:val="bs-Latn-BA"/>
        </w:rPr>
      </w:pPr>
      <w:proofErr w:type="spellStart"/>
      <w:r w:rsidRPr="00933014">
        <w:t>Hla</w:t>
      </w:r>
      <w:proofErr w:type="spellEnd"/>
      <w:r w:rsidRPr="00933014">
        <w:rPr>
          <w:lang w:val="bs-Latn-BA"/>
        </w:rPr>
        <w:t>đ</w:t>
      </w:r>
      <w:proofErr w:type="spellStart"/>
      <w:r w:rsidRPr="00933014">
        <w:t>enje</w:t>
      </w:r>
      <w:proofErr w:type="spellEnd"/>
      <w:r w:rsidRPr="00933014">
        <w:rPr>
          <w:lang w:val="bs-Latn-BA"/>
        </w:rPr>
        <w:t xml:space="preserve"> </w:t>
      </w:r>
      <w:proofErr w:type="spellStart"/>
      <w:r w:rsidRPr="00933014">
        <w:t>motora</w:t>
      </w:r>
      <w:proofErr w:type="spellEnd"/>
      <w:r w:rsidRPr="00933014">
        <w:rPr>
          <w:lang w:val="bs-Latn-BA"/>
        </w:rPr>
        <w:t xml:space="preserve"> </w:t>
      </w:r>
      <w:r w:rsidRPr="00933014">
        <w:t>je</w:t>
      </w:r>
      <w:r w:rsidRPr="00933014">
        <w:rPr>
          <w:lang w:val="bs-Latn-BA"/>
        </w:rPr>
        <w:t xml:space="preserve"> </w:t>
      </w:r>
      <w:proofErr w:type="spellStart"/>
      <w:r w:rsidRPr="00933014">
        <w:t>izuzetno</w:t>
      </w:r>
      <w:proofErr w:type="spellEnd"/>
      <w:r w:rsidRPr="00933014">
        <w:rPr>
          <w:lang w:val="bs-Latn-BA"/>
        </w:rPr>
        <w:t xml:space="preserve"> </w:t>
      </w:r>
      <w:proofErr w:type="spellStart"/>
      <w:r w:rsidRPr="00933014">
        <w:t>va</w:t>
      </w:r>
      <w:proofErr w:type="spellEnd"/>
      <w:r w:rsidRPr="00933014">
        <w:rPr>
          <w:lang w:val="bs-Latn-BA"/>
        </w:rPr>
        <w:t>ž</w:t>
      </w:r>
      <w:r w:rsidRPr="00933014">
        <w:t>no</w:t>
      </w:r>
      <w:r w:rsidRPr="00933014">
        <w:rPr>
          <w:lang w:val="bs-Latn-BA"/>
        </w:rPr>
        <w:t xml:space="preserve"> </w:t>
      </w:r>
      <w:proofErr w:type="spellStart"/>
      <w:r w:rsidRPr="00933014">
        <w:t>i</w:t>
      </w:r>
      <w:proofErr w:type="spellEnd"/>
      <w:r w:rsidRPr="00933014">
        <w:rPr>
          <w:lang w:val="bs-Latn-BA"/>
        </w:rPr>
        <w:t xml:space="preserve"> </w:t>
      </w:r>
      <w:proofErr w:type="spellStart"/>
      <w:r w:rsidRPr="00933014">
        <w:t>neophodno</w:t>
      </w:r>
      <w:proofErr w:type="spellEnd"/>
      <w:r w:rsidRPr="00933014">
        <w:rPr>
          <w:lang w:val="bs-Latn-BA"/>
        </w:rPr>
        <w:t xml:space="preserve">, </w:t>
      </w:r>
      <w:r w:rsidR="0079423C">
        <w:rPr>
          <w:lang w:val="bs-Latn-BA"/>
        </w:rPr>
        <w:t xml:space="preserve">s </w:t>
      </w:r>
      <w:proofErr w:type="spellStart"/>
      <w:r w:rsidRPr="00933014">
        <w:t>obzirom</w:t>
      </w:r>
      <w:proofErr w:type="spellEnd"/>
      <w:r w:rsidRPr="00933014">
        <w:rPr>
          <w:lang w:val="bs-Latn-BA"/>
        </w:rPr>
        <w:t xml:space="preserve"> </w:t>
      </w:r>
      <w:proofErr w:type="spellStart"/>
      <w:r w:rsidRPr="00933014">
        <w:t>na</w:t>
      </w:r>
      <w:proofErr w:type="spellEnd"/>
      <w:r w:rsidRPr="00933014">
        <w:rPr>
          <w:lang w:val="bs-Latn-BA"/>
        </w:rPr>
        <w:t xml:space="preserve"> </w:t>
      </w:r>
      <w:r w:rsidRPr="00933014">
        <w:t>to</w:t>
      </w:r>
      <w:r w:rsidRPr="00933014">
        <w:rPr>
          <w:lang w:val="bs-Latn-BA"/>
        </w:rPr>
        <w:t xml:space="preserve"> </w:t>
      </w:r>
      <w:r w:rsidRPr="00933014">
        <w:t>da</w:t>
      </w:r>
      <w:r w:rsidRPr="00933014">
        <w:rPr>
          <w:lang w:val="bs-Latn-BA"/>
        </w:rPr>
        <w:t xml:space="preserve"> </w:t>
      </w:r>
      <w:proofErr w:type="spellStart"/>
      <w:r w:rsidRPr="00933014">
        <w:t>tokom</w:t>
      </w:r>
      <w:proofErr w:type="spellEnd"/>
      <w:r w:rsidRPr="00933014">
        <w:rPr>
          <w:lang w:val="bs-Latn-BA"/>
        </w:rPr>
        <w:t xml:space="preserve"> </w:t>
      </w:r>
      <w:proofErr w:type="spellStart"/>
      <w:r w:rsidRPr="00933014">
        <w:t>rada</w:t>
      </w:r>
      <w:proofErr w:type="spellEnd"/>
      <w:r w:rsidRPr="00933014">
        <w:rPr>
          <w:lang w:val="bs-Latn-BA"/>
        </w:rPr>
        <w:t xml:space="preserve"> </w:t>
      </w:r>
      <w:proofErr w:type="spellStart"/>
      <w:r w:rsidR="009C6204" w:rsidRPr="00933014">
        <w:t>vozila</w:t>
      </w:r>
      <w:proofErr w:type="spellEnd"/>
      <w:r w:rsidRPr="00933014">
        <w:rPr>
          <w:lang w:val="bs-Latn-BA"/>
        </w:rPr>
        <w:t xml:space="preserve"> </w:t>
      </w:r>
      <w:proofErr w:type="spellStart"/>
      <w:r w:rsidRPr="00933014">
        <w:t>dolazi</w:t>
      </w:r>
      <w:proofErr w:type="spellEnd"/>
      <w:r w:rsidRPr="00933014">
        <w:rPr>
          <w:lang w:val="bs-Latn-BA"/>
        </w:rPr>
        <w:t xml:space="preserve"> </w:t>
      </w:r>
      <w:r w:rsidRPr="00933014">
        <w:t>do</w:t>
      </w:r>
      <w:r w:rsidRPr="00933014">
        <w:rPr>
          <w:lang w:val="bs-Latn-BA"/>
        </w:rPr>
        <w:t xml:space="preserve"> </w:t>
      </w:r>
      <w:proofErr w:type="spellStart"/>
      <w:r w:rsidRPr="00933014">
        <w:t>paljenja</w:t>
      </w:r>
      <w:proofErr w:type="spellEnd"/>
      <w:r w:rsidRPr="00933014">
        <w:rPr>
          <w:lang w:val="bs-Latn-BA"/>
        </w:rPr>
        <w:t xml:space="preserve"> </w:t>
      </w:r>
      <w:proofErr w:type="spellStart"/>
      <w:r w:rsidRPr="00933014">
        <w:t>smje</w:t>
      </w:r>
      <w:proofErr w:type="spellEnd"/>
      <w:r w:rsidRPr="00933014">
        <w:rPr>
          <w:lang w:val="bs-Latn-BA"/>
        </w:rPr>
        <w:t>š</w:t>
      </w:r>
      <w:r w:rsidRPr="00933014">
        <w:t>e</w:t>
      </w:r>
      <w:r w:rsidRPr="00933014">
        <w:rPr>
          <w:lang w:val="bs-Latn-BA"/>
        </w:rPr>
        <w:t xml:space="preserve"> </w:t>
      </w:r>
      <w:proofErr w:type="spellStart"/>
      <w:r w:rsidRPr="00933014">
        <w:t>unutar</w:t>
      </w:r>
      <w:proofErr w:type="spellEnd"/>
      <w:r w:rsidRPr="00933014">
        <w:rPr>
          <w:lang w:val="bs-Latn-BA"/>
        </w:rPr>
        <w:t xml:space="preserve"> </w:t>
      </w:r>
      <w:proofErr w:type="spellStart"/>
      <w:r w:rsidRPr="00933014">
        <w:t>cilindara</w:t>
      </w:r>
      <w:proofErr w:type="spellEnd"/>
      <w:r w:rsidRPr="00933014">
        <w:rPr>
          <w:lang w:val="bs-Latn-BA"/>
        </w:rPr>
        <w:t xml:space="preserve">, </w:t>
      </w:r>
      <w:proofErr w:type="spellStart"/>
      <w:r w:rsidRPr="00933014">
        <w:t>te</w:t>
      </w:r>
      <w:proofErr w:type="spellEnd"/>
      <w:r w:rsidRPr="00933014">
        <w:rPr>
          <w:lang w:val="bs-Latn-BA"/>
        </w:rPr>
        <w:t xml:space="preserve"> </w:t>
      </w:r>
      <w:r w:rsidRPr="00933014">
        <w:t>se</w:t>
      </w:r>
      <w:r w:rsidRPr="00933014">
        <w:rPr>
          <w:lang w:val="bs-Latn-BA"/>
        </w:rPr>
        <w:t xml:space="preserve"> </w:t>
      </w:r>
      <w:proofErr w:type="spellStart"/>
      <w:r w:rsidRPr="00933014">
        <w:rPr>
          <w:bCs/>
        </w:rPr>
        <w:t>osloba</w:t>
      </w:r>
      <w:proofErr w:type="spellEnd"/>
      <w:r w:rsidRPr="00933014">
        <w:rPr>
          <w:bCs/>
          <w:lang w:val="bs-Latn-BA"/>
        </w:rPr>
        <w:t>đ</w:t>
      </w:r>
      <w:r w:rsidRPr="00933014">
        <w:rPr>
          <w:bCs/>
        </w:rPr>
        <w:t>a</w:t>
      </w:r>
      <w:r w:rsidRPr="00933014">
        <w:rPr>
          <w:bCs/>
          <w:lang w:val="bs-Latn-BA"/>
        </w:rPr>
        <w:t xml:space="preserve"> </w:t>
      </w:r>
      <w:proofErr w:type="spellStart"/>
      <w:r w:rsidRPr="00933014">
        <w:rPr>
          <w:bCs/>
        </w:rPr>
        <w:t>velika</w:t>
      </w:r>
      <w:proofErr w:type="spellEnd"/>
      <w:r w:rsidRPr="00933014">
        <w:rPr>
          <w:bCs/>
          <w:lang w:val="bs-Latn-BA"/>
        </w:rPr>
        <w:t xml:space="preserve"> </w:t>
      </w:r>
      <w:proofErr w:type="spellStart"/>
      <w:r w:rsidRPr="00933014">
        <w:rPr>
          <w:bCs/>
        </w:rPr>
        <w:t>koli</w:t>
      </w:r>
      <w:proofErr w:type="spellEnd"/>
      <w:r w:rsidRPr="00933014">
        <w:rPr>
          <w:bCs/>
          <w:lang w:val="bs-Latn-BA"/>
        </w:rPr>
        <w:t>č</w:t>
      </w:r>
      <w:proofErr w:type="spellStart"/>
      <w:r w:rsidRPr="00933014">
        <w:rPr>
          <w:bCs/>
        </w:rPr>
        <w:t>ina</w:t>
      </w:r>
      <w:proofErr w:type="spellEnd"/>
      <w:r w:rsidRPr="00933014">
        <w:rPr>
          <w:bCs/>
          <w:lang w:val="bs-Latn-BA"/>
        </w:rPr>
        <w:t xml:space="preserve"> </w:t>
      </w:r>
      <w:proofErr w:type="spellStart"/>
      <w:r w:rsidRPr="00933014">
        <w:rPr>
          <w:bCs/>
        </w:rPr>
        <w:t>toplote</w:t>
      </w:r>
      <w:proofErr w:type="spellEnd"/>
      <w:r w:rsidRPr="00933014">
        <w:rPr>
          <w:lang w:val="bs-Latn-BA"/>
        </w:rPr>
        <w:t xml:space="preserve"> </w:t>
      </w:r>
      <w:proofErr w:type="spellStart"/>
      <w:r w:rsidRPr="00933014">
        <w:t>koja</w:t>
      </w:r>
      <w:proofErr w:type="spellEnd"/>
      <w:r w:rsidRPr="00933014">
        <w:rPr>
          <w:lang w:val="bs-Latn-BA"/>
        </w:rPr>
        <w:t xml:space="preserve"> </w:t>
      </w:r>
      <w:r w:rsidRPr="00933014">
        <w:t>se</w:t>
      </w:r>
      <w:r w:rsidRPr="00933014">
        <w:rPr>
          <w:lang w:val="bs-Latn-BA"/>
        </w:rPr>
        <w:t xml:space="preserve"> </w:t>
      </w:r>
      <w:proofErr w:type="spellStart"/>
      <w:r w:rsidRPr="00933014">
        <w:t>prenosi</w:t>
      </w:r>
      <w:proofErr w:type="spellEnd"/>
      <w:r w:rsidRPr="00933014">
        <w:rPr>
          <w:lang w:val="bs-Latn-BA"/>
        </w:rPr>
        <w:t xml:space="preserve"> </w:t>
      </w:r>
      <w:proofErr w:type="spellStart"/>
      <w:r w:rsidRPr="00933014">
        <w:t>na</w:t>
      </w:r>
      <w:proofErr w:type="spellEnd"/>
      <w:r w:rsidRPr="00933014">
        <w:rPr>
          <w:lang w:val="bs-Latn-BA"/>
        </w:rPr>
        <w:t xml:space="preserve"> </w:t>
      </w:r>
      <w:proofErr w:type="spellStart"/>
      <w:r w:rsidRPr="00933014">
        <w:t>zidove</w:t>
      </w:r>
      <w:proofErr w:type="spellEnd"/>
      <w:r w:rsidRPr="00933014">
        <w:rPr>
          <w:lang w:val="bs-Latn-BA"/>
        </w:rPr>
        <w:t xml:space="preserve"> </w:t>
      </w:r>
      <w:proofErr w:type="spellStart"/>
      <w:r w:rsidRPr="00933014">
        <w:t>cilinadara</w:t>
      </w:r>
      <w:proofErr w:type="spellEnd"/>
      <w:r w:rsidRPr="00933014">
        <w:rPr>
          <w:lang w:val="bs-Latn-BA"/>
        </w:rPr>
        <w:t xml:space="preserve"> </w:t>
      </w:r>
      <w:proofErr w:type="spellStart"/>
      <w:r w:rsidRPr="00933014">
        <w:t>ali</w:t>
      </w:r>
      <w:proofErr w:type="spellEnd"/>
      <w:r w:rsidRPr="00933014">
        <w:rPr>
          <w:lang w:val="bs-Latn-BA"/>
        </w:rPr>
        <w:t xml:space="preserve"> </w:t>
      </w:r>
      <w:proofErr w:type="spellStart"/>
      <w:r w:rsidRPr="00933014">
        <w:t>i</w:t>
      </w:r>
      <w:proofErr w:type="spellEnd"/>
      <w:r w:rsidRPr="00933014">
        <w:rPr>
          <w:lang w:val="bs-Latn-BA"/>
        </w:rPr>
        <w:t xml:space="preserve"> </w:t>
      </w:r>
      <w:proofErr w:type="spellStart"/>
      <w:r w:rsidRPr="00933014">
        <w:t>na</w:t>
      </w:r>
      <w:proofErr w:type="spellEnd"/>
      <w:r w:rsidRPr="00933014">
        <w:rPr>
          <w:lang w:val="bs-Latn-BA"/>
        </w:rPr>
        <w:t xml:space="preserve"> </w:t>
      </w:r>
      <w:proofErr w:type="spellStart"/>
      <w:r w:rsidRPr="00933014">
        <w:t>cijeli</w:t>
      </w:r>
      <w:proofErr w:type="spellEnd"/>
      <w:r w:rsidRPr="00933014">
        <w:rPr>
          <w:lang w:val="bs-Latn-BA"/>
        </w:rPr>
        <w:t xml:space="preserve"> </w:t>
      </w:r>
      <w:r w:rsidRPr="00933014">
        <w:t>motor</w:t>
      </w:r>
      <w:r w:rsidRPr="00933014">
        <w:rPr>
          <w:lang w:val="bs-Latn-BA"/>
        </w:rPr>
        <w:t xml:space="preserve">. </w:t>
      </w:r>
      <w:proofErr w:type="spellStart"/>
      <w:r w:rsidRPr="00933014">
        <w:t>Usljed</w:t>
      </w:r>
      <w:proofErr w:type="spellEnd"/>
      <w:r w:rsidRPr="00933014">
        <w:rPr>
          <w:lang w:val="bs-Latn-BA"/>
        </w:rPr>
        <w:t xml:space="preserve"> </w:t>
      </w:r>
      <w:proofErr w:type="spellStart"/>
      <w:r w:rsidRPr="00933014">
        <w:t>velike</w:t>
      </w:r>
      <w:proofErr w:type="spellEnd"/>
      <w:r w:rsidRPr="00933014">
        <w:rPr>
          <w:lang w:val="bs-Latn-BA"/>
        </w:rPr>
        <w:t xml:space="preserve"> </w:t>
      </w:r>
      <w:proofErr w:type="spellStart"/>
      <w:r w:rsidRPr="00933014">
        <w:t>toplote</w:t>
      </w:r>
      <w:proofErr w:type="spellEnd"/>
      <w:r w:rsidRPr="00933014">
        <w:rPr>
          <w:lang w:val="bs-Latn-BA"/>
        </w:rPr>
        <w:t xml:space="preserve"> </w:t>
      </w:r>
      <w:r w:rsidRPr="00933014">
        <w:t>do</w:t>
      </w:r>
      <w:r w:rsidRPr="00933014">
        <w:rPr>
          <w:lang w:val="bs-Latn-BA"/>
        </w:rPr>
        <w:t>š</w:t>
      </w:r>
      <w:r w:rsidRPr="00933014">
        <w:t>lo</w:t>
      </w:r>
      <w:r w:rsidRPr="00933014">
        <w:rPr>
          <w:lang w:val="bs-Latn-BA"/>
        </w:rPr>
        <w:t xml:space="preserve"> </w:t>
      </w:r>
      <w:r w:rsidR="009C6204" w:rsidRPr="00933014">
        <w:rPr>
          <w:lang w:val="bs-Latn-BA"/>
        </w:rPr>
        <w:t xml:space="preserve">bi </w:t>
      </w:r>
      <w:r w:rsidRPr="00933014">
        <w:t>do</w:t>
      </w:r>
      <w:r w:rsidRPr="00933014">
        <w:rPr>
          <w:lang w:val="bs-Latn-BA"/>
        </w:rPr>
        <w:t xml:space="preserve"> š</w:t>
      </w:r>
      <w:proofErr w:type="spellStart"/>
      <w:r w:rsidRPr="00933014">
        <w:t>irenja</w:t>
      </w:r>
      <w:proofErr w:type="spellEnd"/>
      <w:r w:rsidRPr="00933014">
        <w:rPr>
          <w:lang w:val="bs-Latn-BA"/>
        </w:rPr>
        <w:t xml:space="preserve"> </w:t>
      </w:r>
      <w:proofErr w:type="spellStart"/>
      <w:r w:rsidRPr="00933014">
        <w:t>metalnih</w:t>
      </w:r>
      <w:proofErr w:type="spellEnd"/>
      <w:r w:rsidRPr="00933014">
        <w:rPr>
          <w:lang w:val="bs-Latn-BA"/>
        </w:rPr>
        <w:t xml:space="preserve"> </w:t>
      </w:r>
      <w:proofErr w:type="spellStart"/>
      <w:r w:rsidRPr="00933014">
        <w:t>dijelova</w:t>
      </w:r>
      <w:proofErr w:type="spellEnd"/>
      <w:r w:rsidRPr="00933014">
        <w:rPr>
          <w:lang w:val="bs-Latn-BA"/>
        </w:rPr>
        <w:t xml:space="preserve"> </w:t>
      </w:r>
      <w:proofErr w:type="spellStart"/>
      <w:r w:rsidRPr="00933014">
        <w:t>motora</w:t>
      </w:r>
      <w:proofErr w:type="spellEnd"/>
      <w:r w:rsidRPr="00933014">
        <w:rPr>
          <w:lang w:val="bs-Latn-BA"/>
        </w:rPr>
        <w:t xml:space="preserve">, </w:t>
      </w:r>
      <w:r w:rsidR="009C6204" w:rsidRPr="00933014">
        <w:rPr>
          <w:lang w:val="bs-Latn-BA"/>
        </w:rPr>
        <w:t xml:space="preserve">pa bi se </w:t>
      </w:r>
      <w:proofErr w:type="spellStart"/>
      <w:r w:rsidRPr="00933014">
        <w:t>pove</w:t>
      </w:r>
      <w:proofErr w:type="spellEnd"/>
      <w:r w:rsidRPr="00933014">
        <w:rPr>
          <w:lang w:val="bs-Latn-BA"/>
        </w:rPr>
        <w:t>ć</w:t>
      </w:r>
      <w:proofErr w:type="spellStart"/>
      <w:r w:rsidRPr="00933014">
        <w:t>avala</w:t>
      </w:r>
      <w:proofErr w:type="spellEnd"/>
      <w:r w:rsidRPr="00933014">
        <w:rPr>
          <w:lang w:val="bs-Latn-BA"/>
        </w:rPr>
        <w:t xml:space="preserve"> </w:t>
      </w:r>
      <w:proofErr w:type="spellStart"/>
      <w:r w:rsidRPr="00933014">
        <w:t>i</w:t>
      </w:r>
      <w:proofErr w:type="spellEnd"/>
      <w:r w:rsidRPr="00933014">
        <w:rPr>
          <w:lang w:val="bs-Latn-BA"/>
        </w:rPr>
        <w:t xml:space="preserve"> </w:t>
      </w:r>
      <w:proofErr w:type="spellStart"/>
      <w:r w:rsidRPr="00933014">
        <w:t>sila</w:t>
      </w:r>
      <w:proofErr w:type="spellEnd"/>
      <w:r w:rsidRPr="00933014">
        <w:rPr>
          <w:lang w:val="bs-Latn-BA"/>
        </w:rPr>
        <w:t xml:space="preserve"> </w:t>
      </w:r>
      <w:proofErr w:type="spellStart"/>
      <w:r w:rsidRPr="00933014">
        <w:t>trenja</w:t>
      </w:r>
      <w:proofErr w:type="spellEnd"/>
      <w:r w:rsidRPr="00933014">
        <w:rPr>
          <w:lang w:val="bs-Latn-BA"/>
        </w:rPr>
        <w:t xml:space="preserve"> </w:t>
      </w:r>
      <w:proofErr w:type="spellStart"/>
      <w:r w:rsidRPr="00933014">
        <w:t>izme</w:t>
      </w:r>
      <w:proofErr w:type="spellEnd"/>
      <w:r w:rsidRPr="00933014">
        <w:rPr>
          <w:lang w:val="bs-Latn-BA"/>
        </w:rPr>
        <w:t>đ</w:t>
      </w:r>
      <w:r w:rsidRPr="00933014">
        <w:t>u</w:t>
      </w:r>
      <w:r w:rsidRPr="00933014">
        <w:rPr>
          <w:lang w:val="bs-Latn-BA"/>
        </w:rPr>
        <w:t xml:space="preserve"> </w:t>
      </w:r>
      <w:proofErr w:type="spellStart"/>
      <w:r w:rsidRPr="00933014">
        <w:t>klipa</w:t>
      </w:r>
      <w:proofErr w:type="spellEnd"/>
      <w:r w:rsidRPr="00933014">
        <w:rPr>
          <w:lang w:val="bs-Latn-BA"/>
        </w:rPr>
        <w:t xml:space="preserve"> </w:t>
      </w:r>
      <w:proofErr w:type="spellStart"/>
      <w:r w:rsidRPr="00933014">
        <w:t>i</w:t>
      </w:r>
      <w:proofErr w:type="spellEnd"/>
      <w:r w:rsidRPr="00933014">
        <w:rPr>
          <w:lang w:val="bs-Latn-BA"/>
        </w:rPr>
        <w:t xml:space="preserve"> </w:t>
      </w:r>
      <w:proofErr w:type="spellStart"/>
      <w:r w:rsidRPr="00933014">
        <w:t>cilindra</w:t>
      </w:r>
      <w:proofErr w:type="spellEnd"/>
      <w:r w:rsidRPr="00933014">
        <w:rPr>
          <w:lang w:val="bs-Latn-BA"/>
        </w:rPr>
        <w:t>.</w:t>
      </w:r>
      <w:r w:rsidRPr="00933014">
        <w:t> </w:t>
      </w:r>
    </w:p>
    <w:p w14:paraId="58B39AC5" w14:textId="77777777" w:rsidR="00A96606" w:rsidRPr="00933014" w:rsidRDefault="00E85549" w:rsidP="00E85549">
      <w:pPr>
        <w:jc w:val="both"/>
        <w:rPr>
          <w:rFonts w:ascii="Times New Roman" w:hAnsi="Times New Roman" w:cs="Times New Roman"/>
          <w:sz w:val="24"/>
          <w:szCs w:val="24"/>
        </w:rPr>
      </w:pPr>
      <w:r w:rsidRPr="00933014">
        <w:rPr>
          <w:rFonts w:ascii="Times New Roman" w:hAnsi="Times New Roman" w:cs="Times New Roman"/>
          <w:sz w:val="24"/>
          <w:szCs w:val="24"/>
        </w:rPr>
        <w:t xml:space="preserve">Ako bi sila trenja postala veća od snage samog motora, </w:t>
      </w:r>
      <w:r w:rsidRPr="00933014">
        <w:rPr>
          <w:rFonts w:ascii="Times New Roman" w:hAnsi="Times New Roman" w:cs="Times New Roman"/>
          <w:bCs/>
          <w:sz w:val="24"/>
          <w:szCs w:val="24"/>
        </w:rPr>
        <w:t>motor bi automatski prestao sa radom</w:t>
      </w:r>
      <w:r w:rsidRPr="00933014">
        <w:rPr>
          <w:rFonts w:ascii="Times New Roman" w:hAnsi="Times New Roman" w:cs="Times New Roman"/>
          <w:sz w:val="24"/>
          <w:szCs w:val="24"/>
        </w:rPr>
        <w:t xml:space="preserve">, uz velika oštećenja koja bi pretrpio, odnosno došlo bi do potpune havarije motora. </w:t>
      </w:r>
      <w:r w:rsidRPr="00933014">
        <w:rPr>
          <w:rFonts w:ascii="Times New Roman" w:hAnsi="Times New Roman" w:cs="Times New Roman"/>
          <w:sz w:val="24"/>
          <w:szCs w:val="24"/>
          <w:lang w:val="de-LI"/>
        </w:rPr>
        <w:t>Da bi se preduprijedili gore navedeni problemi važno je da se motor konstantno hladi tokom svog rada. To se postiže efikasnim sistemom za hlađenje motora</w:t>
      </w:r>
      <w:r w:rsidRPr="00933014">
        <w:rPr>
          <w:rFonts w:ascii="Times New Roman" w:hAnsi="Times New Roman" w:cs="Times New Roman"/>
          <w:sz w:val="24"/>
          <w:szCs w:val="24"/>
        </w:rPr>
        <w:t xml:space="preserve"> </w:t>
      </w:r>
      <w:r w:rsidR="00391520" w:rsidRPr="00933014">
        <w:rPr>
          <w:rFonts w:ascii="Times New Roman" w:hAnsi="Times New Roman" w:cs="Times New Roman"/>
          <w:sz w:val="24"/>
          <w:szCs w:val="24"/>
        </w:rPr>
        <w:t>(slika 1)</w:t>
      </w:r>
      <w:r w:rsidR="00A03C07" w:rsidRPr="009330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4552FA" w14:textId="77777777" w:rsidR="009C6204" w:rsidRPr="00933014" w:rsidRDefault="009C6204" w:rsidP="009C6204">
      <w:pPr>
        <w:pStyle w:val="Heading2"/>
        <w:jc w:val="both"/>
        <w:rPr>
          <w:sz w:val="24"/>
          <w:szCs w:val="24"/>
          <w:u w:val="single"/>
          <w:lang w:val="de-LI"/>
        </w:rPr>
      </w:pPr>
      <w:r w:rsidRPr="00933014">
        <w:rPr>
          <w:bCs w:val="0"/>
          <w:sz w:val="24"/>
          <w:szCs w:val="24"/>
          <w:u w:val="single"/>
          <w:lang w:val="de-LI"/>
        </w:rPr>
        <w:t xml:space="preserve">Osnovni sistemi za hlađenje motora </w:t>
      </w:r>
    </w:p>
    <w:p w14:paraId="678D31BC" w14:textId="77777777" w:rsidR="009C6204" w:rsidRPr="00933014" w:rsidRDefault="009C6204" w:rsidP="009C6204">
      <w:pPr>
        <w:pStyle w:val="NormalWeb"/>
        <w:spacing w:after="120" w:afterAutospacing="0"/>
        <w:jc w:val="both"/>
        <w:rPr>
          <w:lang w:val="de-LI"/>
        </w:rPr>
      </w:pPr>
      <w:r w:rsidRPr="00933014">
        <w:rPr>
          <w:lang w:val="de-LI"/>
        </w:rPr>
        <w:t xml:space="preserve">Da bi se motor zaštitio od </w:t>
      </w:r>
      <w:r w:rsidRPr="00933014">
        <w:rPr>
          <w:bCs/>
          <w:lang w:val="de-LI"/>
        </w:rPr>
        <w:t>štetnog djelovanja visoke temperature</w:t>
      </w:r>
      <w:r w:rsidRPr="00933014">
        <w:rPr>
          <w:lang w:val="de-LI"/>
        </w:rPr>
        <w:t xml:space="preserve"> neophodno je da se vrši njegovo hlađenje u toku rada. U tu svrhu se koriste sistemi za hlađenje koji se mogu svrstati u dvije grupe:</w:t>
      </w:r>
    </w:p>
    <w:p w14:paraId="2EB9EF4F" w14:textId="590448C6" w:rsidR="009C6204" w:rsidRPr="00933014" w:rsidRDefault="009C6204" w:rsidP="009C6204">
      <w:pPr>
        <w:numPr>
          <w:ilvl w:val="0"/>
          <w:numId w:val="2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014">
        <w:rPr>
          <w:rFonts w:ascii="Times New Roman" w:hAnsi="Times New Roman" w:cs="Times New Roman"/>
          <w:sz w:val="24"/>
          <w:szCs w:val="24"/>
        </w:rPr>
        <w:t xml:space="preserve">sistemi za vazdušno hlađenje motora i </w:t>
      </w:r>
    </w:p>
    <w:p w14:paraId="2E1E86C3" w14:textId="1468A920" w:rsidR="009C6204" w:rsidRPr="00933014" w:rsidRDefault="0079423C" w:rsidP="009C620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014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16E654E" wp14:editId="25F13FDE">
            <wp:simplePos x="0" y="0"/>
            <wp:positionH relativeFrom="column">
              <wp:posOffset>405130</wp:posOffset>
            </wp:positionH>
            <wp:positionV relativeFrom="paragraph">
              <wp:posOffset>358140</wp:posOffset>
            </wp:positionV>
            <wp:extent cx="4924425" cy="3441065"/>
            <wp:effectExtent l="0" t="0" r="9525" b="6985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204" w:rsidRPr="00933014">
        <w:rPr>
          <w:rFonts w:ascii="Times New Roman" w:hAnsi="Times New Roman" w:cs="Times New Roman"/>
          <w:sz w:val="24"/>
          <w:szCs w:val="24"/>
        </w:rPr>
        <w:t>sistemi za hlađenje motora pomoću rashladne teč</w:t>
      </w:r>
      <w:r w:rsidR="00A4382D" w:rsidRPr="00933014">
        <w:rPr>
          <w:rFonts w:ascii="Times New Roman" w:hAnsi="Times New Roman" w:cs="Times New Roman"/>
          <w:sz w:val="24"/>
          <w:szCs w:val="24"/>
        </w:rPr>
        <w:t>n</w:t>
      </w:r>
      <w:r w:rsidR="009C6204" w:rsidRPr="00933014">
        <w:rPr>
          <w:rFonts w:ascii="Times New Roman" w:hAnsi="Times New Roman" w:cs="Times New Roman"/>
          <w:sz w:val="24"/>
          <w:szCs w:val="24"/>
        </w:rPr>
        <w:t>osti.</w:t>
      </w:r>
    </w:p>
    <w:p w14:paraId="6424B13E" w14:textId="77777777" w:rsidR="00295BB5" w:rsidRPr="00933014" w:rsidRDefault="00A4382D" w:rsidP="00A438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014">
        <w:rPr>
          <w:rFonts w:ascii="Times New Roman" w:hAnsi="Times New Roman" w:cs="Times New Roman"/>
          <w:noProof/>
          <w:sz w:val="24"/>
          <w:szCs w:val="24"/>
        </w:rPr>
        <w:t>Slika 1. Primjer hlađenja motora</w:t>
      </w:r>
    </w:p>
    <w:p w14:paraId="04191605" w14:textId="2CFEC20B" w:rsidR="008874AD" w:rsidRPr="003302AC" w:rsidRDefault="0011584F" w:rsidP="000F2382">
      <w:pPr>
        <w:jc w:val="both"/>
        <w:rPr>
          <w:rFonts w:ascii="Times New Roman" w:hAnsi="Times New Roman" w:cs="Times New Roman"/>
          <w:sz w:val="24"/>
          <w:szCs w:val="24"/>
        </w:rPr>
      </w:pPr>
      <w:r w:rsidRPr="00933014">
        <w:rPr>
          <w:rFonts w:ascii="Times New Roman" w:hAnsi="Times New Roman" w:cs="Times New Roman"/>
          <w:sz w:val="24"/>
          <w:szCs w:val="24"/>
        </w:rPr>
        <w:t>Zadatak:</w:t>
      </w:r>
      <w:r w:rsidR="007B6783" w:rsidRPr="00933014">
        <w:rPr>
          <w:rFonts w:ascii="Times New Roman" w:hAnsi="Times New Roman" w:cs="Times New Roman"/>
          <w:sz w:val="24"/>
          <w:szCs w:val="24"/>
        </w:rPr>
        <w:t xml:space="preserve"> </w:t>
      </w:r>
      <w:r w:rsidR="0079423C" w:rsidRPr="0079423C">
        <w:rPr>
          <w:rFonts w:ascii="Times New Roman" w:hAnsi="Times New Roman" w:cs="Times New Roman"/>
          <w:sz w:val="24"/>
          <w:szCs w:val="24"/>
        </w:rPr>
        <w:t xml:space="preserve">Možete u sveske prepisati najvažnije, ovaj tekst sebi odštampati ili ga sačuvati u elektronskoj formi. Važno je da imate odakle da učite, pa sami izaberite koji izvor informacija vam odgovara. Postavite tri pitanja i zapišite ih u svoje sveske. O načinu pregledanja dogovorićemo se u Viber grupi. </w:t>
      </w:r>
      <w:r w:rsidR="007B6783" w:rsidRPr="00933014">
        <w:rPr>
          <w:rFonts w:ascii="Times New Roman" w:hAnsi="Times New Roman" w:cs="Times New Roman"/>
          <w:sz w:val="24"/>
          <w:szCs w:val="24"/>
          <w:lang w:val="sv-SE"/>
        </w:rPr>
        <w:t xml:space="preserve">Ukoliko imate bilo kakve nedoumice ili pitanja, </w:t>
      </w:r>
      <w:r w:rsidR="001901F8" w:rsidRPr="00933014">
        <w:rPr>
          <w:rFonts w:ascii="Times New Roman" w:hAnsi="Times New Roman" w:cs="Times New Roman"/>
          <w:sz w:val="24"/>
          <w:szCs w:val="24"/>
          <w:lang w:val="sv-SE"/>
        </w:rPr>
        <w:t>slobodno mi se obratite</w:t>
      </w:r>
      <w:r w:rsidR="007B6783" w:rsidRPr="00933014">
        <w:rPr>
          <w:rFonts w:ascii="Times New Roman" w:hAnsi="Times New Roman" w:cs="Times New Roman"/>
          <w:sz w:val="24"/>
          <w:szCs w:val="24"/>
          <w:lang w:val="sv-SE"/>
        </w:rPr>
        <w:t>. O ovoj materiji možete dosta naći i na Internetu. Srećno!</w:t>
      </w:r>
    </w:p>
    <w:sectPr w:rsidR="008874AD" w:rsidRPr="003302AC" w:rsidSect="00571A1F">
      <w:headerReference w:type="default" r:id="rId9"/>
      <w:pgSz w:w="11906" w:h="16838"/>
      <w:pgMar w:top="90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C9B08" w14:textId="77777777" w:rsidR="00182231" w:rsidRDefault="00182231" w:rsidP="00C43814">
      <w:pPr>
        <w:spacing w:after="0" w:line="240" w:lineRule="auto"/>
      </w:pPr>
      <w:r>
        <w:separator/>
      </w:r>
    </w:p>
  </w:endnote>
  <w:endnote w:type="continuationSeparator" w:id="0">
    <w:p w14:paraId="7396D2E1" w14:textId="77777777" w:rsidR="00182231" w:rsidRDefault="00182231" w:rsidP="00C4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179F0" w14:textId="77777777" w:rsidR="00182231" w:rsidRDefault="00182231" w:rsidP="00C43814">
      <w:pPr>
        <w:spacing w:after="0" w:line="240" w:lineRule="auto"/>
      </w:pPr>
      <w:r>
        <w:separator/>
      </w:r>
    </w:p>
  </w:footnote>
  <w:footnote w:type="continuationSeparator" w:id="0">
    <w:p w14:paraId="7D841C0C" w14:textId="77777777" w:rsidR="00182231" w:rsidRDefault="00182231" w:rsidP="00C43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A529D" w14:textId="77777777" w:rsidR="007B6783" w:rsidRDefault="007B6783" w:rsidP="007B6783">
    <w:pPr>
      <w:pStyle w:val="Header"/>
      <w:rPr>
        <w:sz w:val="20"/>
        <w:szCs w:val="20"/>
      </w:rPr>
    </w:pPr>
    <w:r>
      <w:rPr>
        <w:sz w:val="20"/>
        <w:szCs w:val="20"/>
      </w:rPr>
      <w:t>PREDMET: MOTORI I MOTORNA VOZILA</w:t>
    </w:r>
  </w:p>
  <w:p w14:paraId="2D70416E" w14:textId="77777777" w:rsidR="007B6783" w:rsidRDefault="007B6783" w:rsidP="007B6783">
    <w:pPr>
      <w:pStyle w:val="Header"/>
    </w:pPr>
    <w:r>
      <w:rPr>
        <w:sz w:val="20"/>
        <w:szCs w:val="20"/>
      </w:rPr>
      <w:t xml:space="preserve">NASTAVNA JEDINICA: SISTEM ZA </w:t>
    </w:r>
    <w:r w:rsidR="0011584F">
      <w:rPr>
        <w:sz w:val="20"/>
        <w:szCs w:val="20"/>
      </w:rPr>
      <w:t>HLAĐENJE</w:t>
    </w:r>
    <w:r>
      <w:rPr>
        <w:sz w:val="20"/>
        <w:szCs w:val="20"/>
      </w:rPr>
      <w:t xml:space="preserve"> MOTORA</w:t>
    </w:r>
    <w:r>
      <w:t xml:space="preserve"> </w:t>
    </w:r>
  </w:p>
  <w:p w14:paraId="468ADE1F" w14:textId="77777777" w:rsidR="00AA6CC6" w:rsidRPr="007B6783" w:rsidRDefault="007B6783" w:rsidP="007B6783">
    <w:pPr>
      <w:pStyle w:val="Header"/>
    </w:pPr>
    <w:r>
      <w:rPr>
        <w:rStyle w:val="Strong"/>
        <w:color w:val="000000"/>
        <w:lang w:val="de-LI"/>
      </w:rPr>
      <w:t xml:space="preserve">Konsultacije sa predmetnim nastavnikom su moguće na mail: </w:t>
    </w:r>
    <w:hyperlink r:id="rId1" w:history="1">
      <w:r>
        <w:rPr>
          <w:rStyle w:val="Hyperlink"/>
          <w:rFonts w:ascii="Times New Roman" w:hAnsi="Times New Roman"/>
          <w:lang w:val="de-LI"/>
        </w:rPr>
        <w:t>petjelena73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375C0E"/>
    <w:multiLevelType w:val="multilevel"/>
    <w:tmpl w:val="14F2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640175"/>
    <w:multiLevelType w:val="hybridMultilevel"/>
    <w:tmpl w:val="3B36E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716"/>
    <w:rsid w:val="000105CF"/>
    <w:rsid w:val="00020250"/>
    <w:rsid w:val="00022C6A"/>
    <w:rsid w:val="00026956"/>
    <w:rsid w:val="000761E2"/>
    <w:rsid w:val="000B02FE"/>
    <w:rsid w:val="000B4116"/>
    <w:rsid w:val="000C16FB"/>
    <w:rsid w:val="000D3CA1"/>
    <w:rsid w:val="000D442C"/>
    <w:rsid w:val="000F2382"/>
    <w:rsid w:val="000F43FB"/>
    <w:rsid w:val="0011584F"/>
    <w:rsid w:val="00127716"/>
    <w:rsid w:val="00143718"/>
    <w:rsid w:val="001478EC"/>
    <w:rsid w:val="0015757C"/>
    <w:rsid w:val="0015789B"/>
    <w:rsid w:val="00164B39"/>
    <w:rsid w:val="00173A7D"/>
    <w:rsid w:val="0017517F"/>
    <w:rsid w:val="00182231"/>
    <w:rsid w:val="001830E7"/>
    <w:rsid w:val="0018760F"/>
    <w:rsid w:val="001901F8"/>
    <w:rsid w:val="00194EC1"/>
    <w:rsid w:val="00197EA9"/>
    <w:rsid w:val="001A01F0"/>
    <w:rsid w:val="001A7C90"/>
    <w:rsid w:val="001B659D"/>
    <w:rsid w:val="001C1C63"/>
    <w:rsid w:val="001C2260"/>
    <w:rsid w:val="001E6D99"/>
    <w:rsid w:val="001F7B54"/>
    <w:rsid w:val="00200D53"/>
    <w:rsid w:val="002040D7"/>
    <w:rsid w:val="002149F5"/>
    <w:rsid w:val="00217F96"/>
    <w:rsid w:val="00226118"/>
    <w:rsid w:val="0023734C"/>
    <w:rsid w:val="0023755D"/>
    <w:rsid w:val="00245CFC"/>
    <w:rsid w:val="0025033F"/>
    <w:rsid w:val="002553E5"/>
    <w:rsid w:val="00255668"/>
    <w:rsid w:val="00264CB8"/>
    <w:rsid w:val="00266B92"/>
    <w:rsid w:val="002807F3"/>
    <w:rsid w:val="00285C4E"/>
    <w:rsid w:val="00295BB5"/>
    <w:rsid w:val="002B23FA"/>
    <w:rsid w:val="002B3605"/>
    <w:rsid w:val="002D60F3"/>
    <w:rsid w:val="002E2ACF"/>
    <w:rsid w:val="002E4457"/>
    <w:rsid w:val="002F05E4"/>
    <w:rsid w:val="002F1997"/>
    <w:rsid w:val="00314EB2"/>
    <w:rsid w:val="003302AC"/>
    <w:rsid w:val="00342386"/>
    <w:rsid w:val="00343C84"/>
    <w:rsid w:val="0035580E"/>
    <w:rsid w:val="00361DFA"/>
    <w:rsid w:val="003642BD"/>
    <w:rsid w:val="0036480A"/>
    <w:rsid w:val="003744FE"/>
    <w:rsid w:val="003753E2"/>
    <w:rsid w:val="00380CEF"/>
    <w:rsid w:val="003833A2"/>
    <w:rsid w:val="00385090"/>
    <w:rsid w:val="00391520"/>
    <w:rsid w:val="003A3B48"/>
    <w:rsid w:val="003A771F"/>
    <w:rsid w:val="003B265A"/>
    <w:rsid w:val="003B2F99"/>
    <w:rsid w:val="003C7C06"/>
    <w:rsid w:val="003D1D0B"/>
    <w:rsid w:val="003E0FBB"/>
    <w:rsid w:val="003E7F2F"/>
    <w:rsid w:val="003F1FA4"/>
    <w:rsid w:val="00404340"/>
    <w:rsid w:val="00415A2E"/>
    <w:rsid w:val="00426E70"/>
    <w:rsid w:val="00444CA7"/>
    <w:rsid w:val="00490305"/>
    <w:rsid w:val="00493248"/>
    <w:rsid w:val="004A2DAA"/>
    <w:rsid w:val="004A5773"/>
    <w:rsid w:val="004A5977"/>
    <w:rsid w:val="004C519A"/>
    <w:rsid w:val="004D624B"/>
    <w:rsid w:val="004F277E"/>
    <w:rsid w:val="005020D6"/>
    <w:rsid w:val="00502C73"/>
    <w:rsid w:val="005037FF"/>
    <w:rsid w:val="005077CA"/>
    <w:rsid w:val="00544662"/>
    <w:rsid w:val="00547B00"/>
    <w:rsid w:val="00550A4C"/>
    <w:rsid w:val="00567058"/>
    <w:rsid w:val="00571A1F"/>
    <w:rsid w:val="005A41B9"/>
    <w:rsid w:val="005C5B4E"/>
    <w:rsid w:val="005E2E24"/>
    <w:rsid w:val="005F2706"/>
    <w:rsid w:val="00601BB7"/>
    <w:rsid w:val="00604FF5"/>
    <w:rsid w:val="0062667F"/>
    <w:rsid w:val="006279A5"/>
    <w:rsid w:val="00632D80"/>
    <w:rsid w:val="00656664"/>
    <w:rsid w:val="00666CA4"/>
    <w:rsid w:val="0068529F"/>
    <w:rsid w:val="006B03DC"/>
    <w:rsid w:val="006B2165"/>
    <w:rsid w:val="006B3EEC"/>
    <w:rsid w:val="006D69E8"/>
    <w:rsid w:val="006E1BDE"/>
    <w:rsid w:val="006F4003"/>
    <w:rsid w:val="00707DAC"/>
    <w:rsid w:val="00713C02"/>
    <w:rsid w:val="00714ED5"/>
    <w:rsid w:val="00737CA9"/>
    <w:rsid w:val="007515CF"/>
    <w:rsid w:val="0075795C"/>
    <w:rsid w:val="00760F1E"/>
    <w:rsid w:val="007645CD"/>
    <w:rsid w:val="007671D2"/>
    <w:rsid w:val="0077065D"/>
    <w:rsid w:val="00775798"/>
    <w:rsid w:val="00775DF9"/>
    <w:rsid w:val="0078252F"/>
    <w:rsid w:val="00784770"/>
    <w:rsid w:val="00785EAE"/>
    <w:rsid w:val="00790C8B"/>
    <w:rsid w:val="00793C34"/>
    <w:rsid w:val="0079423C"/>
    <w:rsid w:val="007A0853"/>
    <w:rsid w:val="007B677A"/>
    <w:rsid w:val="007B6783"/>
    <w:rsid w:val="007B7974"/>
    <w:rsid w:val="007C6743"/>
    <w:rsid w:val="007E3219"/>
    <w:rsid w:val="007E38D7"/>
    <w:rsid w:val="007F1933"/>
    <w:rsid w:val="0080677D"/>
    <w:rsid w:val="00821645"/>
    <w:rsid w:val="00822526"/>
    <w:rsid w:val="00827E84"/>
    <w:rsid w:val="0083088C"/>
    <w:rsid w:val="00836280"/>
    <w:rsid w:val="0084414F"/>
    <w:rsid w:val="00870667"/>
    <w:rsid w:val="00876DC7"/>
    <w:rsid w:val="008874AD"/>
    <w:rsid w:val="008A334C"/>
    <w:rsid w:val="008B345B"/>
    <w:rsid w:val="008B693E"/>
    <w:rsid w:val="008C036A"/>
    <w:rsid w:val="008C0E94"/>
    <w:rsid w:val="008E4C6B"/>
    <w:rsid w:val="008E5D78"/>
    <w:rsid w:val="008F5126"/>
    <w:rsid w:val="008F58B4"/>
    <w:rsid w:val="00913B82"/>
    <w:rsid w:val="00932273"/>
    <w:rsid w:val="00933014"/>
    <w:rsid w:val="00940FE4"/>
    <w:rsid w:val="009457BB"/>
    <w:rsid w:val="00963CBE"/>
    <w:rsid w:val="00981B41"/>
    <w:rsid w:val="00985853"/>
    <w:rsid w:val="009A2FEC"/>
    <w:rsid w:val="009A53B4"/>
    <w:rsid w:val="009B5391"/>
    <w:rsid w:val="009C6204"/>
    <w:rsid w:val="009E589B"/>
    <w:rsid w:val="009E7C81"/>
    <w:rsid w:val="009F11FF"/>
    <w:rsid w:val="009F6DC5"/>
    <w:rsid w:val="00A03C07"/>
    <w:rsid w:val="00A10FE4"/>
    <w:rsid w:val="00A4382D"/>
    <w:rsid w:val="00A43B16"/>
    <w:rsid w:val="00A701E6"/>
    <w:rsid w:val="00A73D66"/>
    <w:rsid w:val="00A80F5D"/>
    <w:rsid w:val="00A813FD"/>
    <w:rsid w:val="00A81AF1"/>
    <w:rsid w:val="00A858D8"/>
    <w:rsid w:val="00A879BC"/>
    <w:rsid w:val="00A94F7D"/>
    <w:rsid w:val="00A96606"/>
    <w:rsid w:val="00AA0D73"/>
    <w:rsid w:val="00AA6CC6"/>
    <w:rsid w:val="00AB2D19"/>
    <w:rsid w:val="00AC48F7"/>
    <w:rsid w:val="00AE5A5A"/>
    <w:rsid w:val="00B04EA7"/>
    <w:rsid w:val="00B14D37"/>
    <w:rsid w:val="00B21F20"/>
    <w:rsid w:val="00B371A5"/>
    <w:rsid w:val="00B807DB"/>
    <w:rsid w:val="00B968ED"/>
    <w:rsid w:val="00BA37EE"/>
    <w:rsid w:val="00BC32A1"/>
    <w:rsid w:val="00BD25DF"/>
    <w:rsid w:val="00BE0A20"/>
    <w:rsid w:val="00BE0E46"/>
    <w:rsid w:val="00C02385"/>
    <w:rsid w:val="00C07C62"/>
    <w:rsid w:val="00C117E0"/>
    <w:rsid w:val="00C154F1"/>
    <w:rsid w:val="00C32D80"/>
    <w:rsid w:val="00C351B5"/>
    <w:rsid w:val="00C43814"/>
    <w:rsid w:val="00C557AD"/>
    <w:rsid w:val="00C641D8"/>
    <w:rsid w:val="00C71933"/>
    <w:rsid w:val="00C90017"/>
    <w:rsid w:val="00C902FD"/>
    <w:rsid w:val="00C906DF"/>
    <w:rsid w:val="00CD2D71"/>
    <w:rsid w:val="00CD3B93"/>
    <w:rsid w:val="00CD7E2E"/>
    <w:rsid w:val="00CE0D8A"/>
    <w:rsid w:val="00CE1AE5"/>
    <w:rsid w:val="00CF0CDA"/>
    <w:rsid w:val="00D05EDD"/>
    <w:rsid w:val="00D24C7C"/>
    <w:rsid w:val="00D25D83"/>
    <w:rsid w:val="00D35C43"/>
    <w:rsid w:val="00D56FCE"/>
    <w:rsid w:val="00D61A11"/>
    <w:rsid w:val="00D66270"/>
    <w:rsid w:val="00D70C09"/>
    <w:rsid w:val="00D746B2"/>
    <w:rsid w:val="00DA07C7"/>
    <w:rsid w:val="00DA6A7E"/>
    <w:rsid w:val="00DB2C33"/>
    <w:rsid w:val="00DC4D00"/>
    <w:rsid w:val="00DE421C"/>
    <w:rsid w:val="00DF32DA"/>
    <w:rsid w:val="00E0565F"/>
    <w:rsid w:val="00E42B75"/>
    <w:rsid w:val="00E747AA"/>
    <w:rsid w:val="00E776C2"/>
    <w:rsid w:val="00E85549"/>
    <w:rsid w:val="00E90DE9"/>
    <w:rsid w:val="00EA0373"/>
    <w:rsid w:val="00EB3E92"/>
    <w:rsid w:val="00EC5252"/>
    <w:rsid w:val="00EC666A"/>
    <w:rsid w:val="00EC7190"/>
    <w:rsid w:val="00ED1529"/>
    <w:rsid w:val="00ED599C"/>
    <w:rsid w:val="00EE4CF9"/>
    <w:rsid w:val="00EF39F6"/>
    <w:rsid w:val="00EF4805"/>
    <w:rsid w:val="00F16F0D"/>
    <w:rsid w:val="00F31D5D"/>
    <w:rsid w:val="00F36B2B"/>
    <w:rsid w:val="00F660B7"/>
    <w:rsid w:val="00F72DCE"/>
    <w:rsid w:val="00F7758E"/>
    <w:rsid w:val="00F90260"/>
    <w:rsid w:val="00F96482"/>
    <w:rsid w:val="00FC5A32"/>
    <w:rsid w:val="00FD1D6F"/>
    <w:rsid w:val="00FD2F38"/>
    <w:rsid w:val="00FE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CD137"/>
  <w15:docId w15:val="{C57F8F1F-1FB6-4B29-9B84-FBA9492C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FBB"/>
  </w:style>
  <w:style w:type="paragraph" w:styleId="Heading2">
    <w:name w:val="heading 2"/>
    <w:basedOn w:val="Normal"/>
    <w:link w:val="Heading2Char"/>
    <w:uiPriority w:val="9"/>
    <w:qFormat/>
    <w:rsid w:val="009C62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3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814"/>
  </w:style>
  <w:style w:type="paragraph" w:styleId="Footer">
    <w:name w:val="footer"/>
    <w:basedOn w:val="Normal"/>
    <w:link w:val="FooterChar"/>
    <w:uiPriority w:val="99"/>
    <w:unhideWhenUsed/>
    <w:rsid w:val="00C43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814"/>
  </w:style>
  <w:style w:type="character" w:styleId="Hyperlink">
    <w:name w:val="Hyperlink"/>
    <w:basedOn w:val="DefaultParagraphFont"/>
    <w:uiPriority w:val="99"/>
    <w:unhideWhenUsed/>
    <w:rsid w:val="00571A1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5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C6204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0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7B6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tjelena73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1792-2EC9-47E3-AD16-53DDC538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765096324</dc:creator>
  <cp:keywords/>
  <dc:description/>
  <cp:lastModifiedBy>Korisnik</cp:lastModifiedBy>
  <cp:revision>3</cp:revision>
  <dcterms:created xsi:type="dcterms:W3CDTF">2021-03-28T16:37:00Z</dcterms:created>
  <dcterms:modified xsi:type="dcterms:W3CDTF">2021-03-28T16:55:00Z</dcterms:modified>
</cp:coreProperties>
</file>